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3C6E" w:rsidRPr="00E12691" w14:paraId="56A7E655" w14:textId="77777777" w:rsidTr="00B67F71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3C6E" w:rsidRPr="00E12691" w:rsidRDefault="00753C6E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4E62" w14:textId="739C63BC" w:rsidR="00753C6E" w:rsidRPr="00E12691" w:rsidRDefault="00FB5525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sz w:val="20"/>
                <w:szCs w:val="20"/>
              </w:rPr>
              <w:t>Hidroloji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707E6AB4" w:rsidR="007553C7" w:rsidRPr="00E12691" w:rsidRDefault="00FB5525" w:rsidP="009C0265">
            <w:pPr>
              <w:pStyle w:val="TableParagraph"/>
              <w:spacing w:line="234" w:lineRule="exact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475EA5B2" w:rsidR="007553C7" w:rsidRPr="00E12691" w:rsidRDefault="00DB1685" w:rsidP="009C0265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DB1685">
              <w:rPr>
                <w:lang w:val="tr-TR"/>
              </w:rPr>
              <w:t xml:space="preserve">Prof. Dr. </w:t>
            </w:r>
            <w:r w:rsidR="009C0265">
              <w:rPr>
                <w:lang w:val="tr-TR"/>
              </w:rPr>
              <w:t>M. İrfan YEŞİLNACAR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FB5525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FB5525" w:rsidRPr="00E12691" w:rsidRDefault="00FB5525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FB5525" w:rsidRPr="00E12691" w:rsidRDefault="00FB5525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5F3AA5F0" w:rsidR="00FB5525" w:rsidRPr="00406820" w:rsidRDefault="00FB5525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>
              <w:rPr>
                <w:sz w:val="20"/>
                <w:szCs w:val="20"/>
              </w:rPr>
              <w:t>Salı 13.00-14.00</w:t>
            </w:r>
          </w:p>
        </w:tc>
      </w:tr>
      <w:tr w:rsidR="00FB5525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FB5525" w:rsidRPr="00E12691" w:rsidRDefault="00FB5525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88FC" w14:textId="77777777" w:rsidR="00FB5525" w:rsidRPr="00FB5525" w:rsidRDefault="00FB5525" w:rsidP="00FB5525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FB5525">
              <w:rPr>
                <w:lang w:val="tr-TR"/>
              </w:rPr>
              <w:t>Yüz yüze. Konu anlatım, Soru-yanıt, örnek çözümler, doküman incelemesi.</w:t>
            </w:r>
          </w:p>
          <w:p w14:paraId="39AFB6A6" w14:textId="0762F069" w:rsidR="00FB5525" w:rsidRPr="00E12691" w:rsidRDefault="00FB5525" w:rsidP="00FB5525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FB5525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FB5525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FB5525" w:rsidRPr="00E12691" w:rsidRDefault="00FB5525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04688CC9" w:rsidR="00FB5525" w:rsidRPr="00E12691" w:rsidRDefault="00FB5525" w:rsidP="00221A12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FB5525">
              <w:rPr>
                <w:lang w:val="tr-TR"/>
              </w:rPr>
              <w:t>Çevre Mühendisliğinin en önemli konularından birini oluşturan su temini ve su kaynaklarının korunumu ve arıtımıdır. Bu bağlamda Hidroloji, içerik bölümünde bahsedilen verilerin çevre mühendisliği için öğrenimini hedefler.</w:t>
            </w:r>
          </w:p>
        </w:tc>
      </w:tr>
      <w:tr w:rsidR="00FB5525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FB5525" w:rsidRPr="00E12691" w:rsidRDefault="00FB5525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FB5525" w:rsidRPr="00E12691" w:rsidRDefault="00FB5525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FB5525" w:rsidRPr="00E12691" w:rsidRDefault="00FB5525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FB5525" w:rsidRPr="00E12691" w:rsidRDefault="00FB5525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3AF5" w14:textId="77777777" w:rsidR="00FB5525" w:rsidRPr="00FB5525" w:rsidRDefault="00FB5525" w:rsidP="00FB5525">
            <w:pPr>
              <w:pStyle w:val="TableParagraph"/>
              <w:ind w:right="959"/>
              <w:rPr>
                <w:lang w:val="tr-TR"/>
              </w:rPr>
            </w:pPr>
            <w:r w:rsidRPr="00FB5525">
              <w:rPr>
                <w:lang w:val="tr-TR"/>
              </w:rPr>
              <w:t>Bu dersin sonunda;</w:t>
            </w:r>
          </w:p>
          <w:p w14:paraId="364AC8C2" w14:textId="77777777" w:rsidR="00FB5525" w:rsidRPr="00FB5525" w:rsidRDefault="00FB5525" w:rsidP="00FB5525">
            <w:pPr>
              <w:pStyle w:val="TableParagraph"/>
              <w:ind w:right="959"/>
              <w:rPr>
                <w:lang w:val="tr-TR"/>
              </w:rPr>
            </w:pPr>
            <w:r w:rsidRPr="00FB5525">
              <w:rPr>
                <w:lang w:val="tr-TR"/>
              </w:rPr>
              <w:t>1.</w:t>
            </w:r>
            <w:r w:rsidRPr="00FB5525">
              <w:rPr>
                <w:lang w:val="tr-TR"/>
              </w:rPr>
              <w:tab/>
              <w:t xml:space="preserve">Hidrolojinin tanımı ve önemini öğrenir; </w:t>
            </w:r>
          </w:p>
          <w:p w14:paraId="6E0488B3" w14:textId="77777777" w:rsidR="00FB5525" w:rsidRPr="00FB5525" w:rsidRDefault="00FB5525" w:rsidP="00FB5525">
            <w:pPr>
              <w:pStyle w:val="TableParagraph"/>
              <w:ind w:right="959"/>
              <w:rPr>
                <w:lang w:val="tr-TR"/>
              </w:rPr>
            </w:pPr>
            <w:r w:rsidRPr="00FB5525">
              <w:rPr>
                <w:lang w:val="tr-TR"/>
              </w:rPr>
              <w:t>2.</w:t>
            </w:r>
            <w:r w:rsidRPr="00FB5525">
              <w:rPr>
                <w:lang w:val="tr-TR"/>
              </w:rPr>
              <w:tab/>
              <w:t xml:space="preserve">Hidrolojik çevrim, hidrolojinin temel denklemleri, yüzeysel akış, hidrograflar, birim hidrograf teorisi kavramlarını öğrenir </w:t>
            </w:r>
          </w:p>
          <w:p w14:paraId="3EFD2D25" w14:textId="77777777" w:rsidR="00FB5525" w:rsidRPr="00FB5525" w:rsidRDefault="00FB5525" w:rsidP="00FB5525">
            <w:pPr>
              <w:pStyle w:val="TableParagraph"/>
              <w:ind w:right="959"/>
              <w:rPr>
                <w:lang w:val="tr-TR"/>
              </w:rPr>
            </w:pPr>
            <w:r w:rsidRPr="00FB5525">
              <w:rPr>
                <w:lang w:val="tr-TR"/>
              </w:rPr>
              <w:t>3.</w:t>
            </w:r>
            <w:r w:rsidRPr="00FB5525">
              <w:rPr>
                <w:lang w:val="tr-TR"/>
              </w:rPr>
              <w:tab/>
              <w:t>Bunlarla ilgili problemleri çözme yeteneği kazanır.</w:t>
            </w:r>
          </w:p>
          <w:p w14:paraId="11B9B07F" w14:textId="77777777" w:rsidR="00FB5525" w:rsidRPr="00FB5525" w:rsidRDefault="00FB5525" w:rsidP="00FB5525">
            <w:pPr>
              <w:pStyle w:val="TableParagraph"/>
              <w:ind w:right="959"/>
              <w:rPr>
                <w:lang w:val="tr-TR"/>
              </w:rPr>
            </w:pPr>
            <w:r w:rsidRPr="00FB5525">
              <w:rPr>
                <w:lang w:val="tr-TR"/>
              </w:rPr>
              <w:t>4.</w:t>
            </w:r>
            <w:r w:rsidRPr="00FB5525">
              <w:rPr>
                <w:lang w:val="tr-TR"/>
              </w:rPr>
              <w:tab/>
              <w:t>Yağış, buharlaşma, sızma, yeraltı suyu, akım ölçümleri ve kayıtların analizini tutabilir.</w:t>
            </w:r>
          </w:p>
          <w:p w14:paraId="42D8119E" w14:textId="1BB4B9A0" w:rsidR="00FB5525" w:rsidRPr="00E12691" w:rsidRDefault="00FB5525" w:rsidP="00FB5525">
            <w:pPr>
              <w:pStyle w:val="TableParagraph"/>
              <w:spacing w:line="240" w:lineRule="auto"/>
              <w:ind w:right="959"/>
              <w:rPr>
                <w:lang w:val="tr-TR"/>
              </w:rPr>
            </w:pPr>
            <w:r w:rsidRPr="00FB5525">
              <w:rPr>
                <w:lang w:val="tr-TR"/>
              </w:rPr>
              <w:t>5.</w:t>
            </w:r>
            <w:r w:rsidRPr="00FB5525">
              <w:rPr>
                <w:lang w:val="tr-TR"/>
              </w:rPr>
              <w:tab/>
              <w:t>Çevre Mühendisliğinde hidrolojinin prensiplerini uygular.</w:t>
            </w:r>
          </w:p>
        </w:tc>
      </w:tr>
      <w:tr w:rsidR="00DC2AAB" w:rsidRPr="00E12691" w14:paraId="721342ED" w14:textId="77777777" w:rsidTr="004C39F7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753C6E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68CC217E" w:rsidR="00DC2AAB" w:rsidRPr="00E12691" w:rsidRDefault="00DC2AAB" w:rsidP="00E75B0C">
            <w:pPr>
              <w:pStyle w:val="TableParagraph"/>
              <w:spacing w:line="220" w:lineRule="exact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1.  Hafta :</w:t>
            </w:r>
            <w:r w:rsidRPr="00486B15">
              <w:rPr>
                <w:sz w:val="20"/>
                <w:szCs w:val="20"/>
              </w:rPr>
              <w:t xml:space="preserve"> Giriş, Hidrolojinin konusu, dalları, hidrolojinin önemi </w:t>
            </w:r>
          </w:p>
        </w:tc>
      </w:tr>
      <w:tr w:rsidR="00DC2AAB" w:rsidRPr="00E12691" w14:paraId="26180083" w14:textId="77777777" w:rsidTr="004C39F7">
        <w:trPr>
          <w:trHeight w:val="239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6E5096BC" w:rsidR="00DC2AAB" w:rsidRPr="00E12691" w:rsidRDefault="00DC2AAB" w:rsidP="00E75B0C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2.  Hafta :</w:t>
            </w:r>
            <w:r>
              <w:rPr>
                <w:sz w:val="20"/>
                <w:szCs w:val="20"/>
              </w:rPr>
              <w:t xml:space="preserve"> Hidrolojik çevrim</w:t>
            </w:r>
          </w:p>
        </w:tc>
      </w:tr>
      <w:tr w:rsidR="00DC2AAB" w:rsidRPr="00E12691" w14:paraId="3F8B68C6" w14:textId="77777777" w:rsidTr="004C39F7">
        <w:trPr>
          <w:trHeight w:val="244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785DFF81" w:rsidR="00DC2AAB" w:rsidRPr="00E12691" w:rsidRDefault="00DC2AAB" w:rsidP="00211E73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3.  Hafta:</w:t>
            </w:r>
            <w:r w:rsidRPr="00486B15">
              <w:rPr>
                <w:sz w:val="20"/>
                <w:szCs w:val="20"/>
              </w:rPr>
              <w:t xml:space="preserve">  Hidrolojinin temel denklemleri </w:t>
            </w:r>
          </w:p>
        </w:tc>
      </w:tr>
      <w:tr w:rsidR="00DC2AAB" w:rsidRPr="00E12691" w14:paraId="0F779B93" w14:textId="77777777" w:rsidTr="004C39F7">
        <w:trPr>
          <w:trHeight w:val="239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1E0EC04F" w:rsidR="00DC2AAB" w:rsidRPr="00E12691" w:rsidRDefault="00DC2AAB" w:rsidP="00211E73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4.  Hafta:</w:t>
            </w:r>
            <w:r w:rsidRPr="00486B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Hidrolojinin temel denklemleri</w:t>
            </w:r>
          </w:p>
        </w:tc>
      </w:tr>
      <w:tr w:rsidR="00DC2AAB" w:rsidRPr="00E12691" w14:paraId="60E76CB9" w14:textId="77777777" w:rsidTr="004C39F7">
        <w:trPr>
          <w:trHeight w:val="237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3914B9CB" w:rsidR="00DC2AAB" w:rsidRPr="00E12691" w:rsidRDefault="00DC2AAB" w:rsidP="00DC2AAB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5.  Hafta:</w:t>
            </w:r>
            <w:r w:rsidRPr="00486B15">
              <w:rPr>
                <w:sz w:val="20"/>
                <w:szCs w:val="20"/>
              </w:rPr>
              <w:t xml:space="preserve">  Hidrolojinin temel denklemleri </w:t>
            </w:r>
          </w:p>
        </w:tc>
      </w:tr>
      <w:tr w:rsidR="00DC2AAB" w:rsidRPr="00E12691" w14:paraId="62E491A3" w14:textId="77777777" w:rsidTr="004C39F7">
        <w:trPr>
          <w:trHeight w:val="241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7A61B91D" w:rsidR="00DC2AAB" w:rsidRPr="00E12691" w:rsidRDefault="00DC2AAB" w:rsidP="00753C6E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6.  Hafta :</w:t>
            </w:r>
            <w:r w:rsidRPr="00486B15">
              <w:rPr>
                <w:sz w:val="20"/>
                <w:szCs w:val="20"/>
              </w:rPr>
              <w:t xml:space="preserve"> Yağış </w:t>
            </w:r>
          </w:p>
        </w:tc>
      </w:tr>
      <w:tr w:rsidR="00DC2AAB" w:rsidRPr="00E12691" w14:paraId="269C0678" w14:textId="77777777" w:rsidTr="004C39F7">
        <w:trPr>
          <w:trHeight w:val="242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486DD86D" w:rsidR="00DC2AAB" w:rsidRPr="00E12691" w:rsidRDefault="00DC2AAB" w:rsidP="00753C6E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7.  Hafta :</w:t>
            </w:r>
            <w:r w:rsidRPr="00486B15">
              <w:rPr>
                <w:sz w:val="20"/>
                <w:szCs w:val="20"/>
              </w:rPr>
              <w:t xml:space="preserve"> Buharlaşma </w:t>
            </w:r>
          </w:p>
        </w:tc>
      </w:tr>
      <w:tr w:rsidR="00DC2AAB" w:rsidRPr="00E12691" w14:paraId="712F1BF1" w14:textId="77777777" w:rsidTr="004C39F7">
        <w:trPr>
          <w:trHeight w:val="237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76F33988" w:rsidR="00DC2AAB" w:rsidRPr="00E12691" w:rsidRDefault="00DC2AAB" w:rsidP="00753C6E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8.  Hafta :</w:t>
            </w:r>
            <w:r w:rsidRPr="00486B15">
              <w:rPr>
                <w:sz w:val="20"/>
                <w:szCs w:val="20"/>
              </w:rPr>
              <w:t xml:space="preserve"> Sızma </w:t>
            </w:r>
          </w:p>
        </w:tc>
      </w:tr>
      <w:tr w:rsidR="00DC2AAB" w:rsidRPr="00E12691" w14:paraId="361BA243" w14:textId="77777777" w:rsidTr="004C39F7">
        <w:trPr>
          <w:trHeight w:val="239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3EBA6E22" w:rsidR="00DC2AAB" w:rsidRPr="00E12691" w:rsidRDefault="00DC2AAB" w:rsidP="00753C6E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9.  Hafta :</w:t>
            </w:r>
            <w:r w:rsidRPr="00486B15">
              <w:rPr>
                <w:sz w:val="20"/>
                <w:szCs w:val="20"/>
              </w:rPr>
              <w:t xml:space="preserve"> Yeraltı suyu </w:t>
            </w:r>
          </w:p>
        </w:tc>
      </w:tr>
      <w:tr w:rsidR="00DC2AAB" w:rsidRPr="00E12691" w14:paraId="782F038C" w14:textId="77777777" w:rsidTr="004C39F7">
        <w:trPr>
          <w:trHeight w:val="239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43561E95" w:rsidR="00DC2AAB" w:rsidRPr="00E12691" w:rsidRDefault="00DC2AAB" w:rsidP="00211E73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10. Hafta :</w:t>
            </w:r>
            <w:r w:rsidRPr="00486B15">
              <w:rPr>
                <w:sz w:val="20"/>
                <w:szCs w:val="20"/>
              </w:rPr>
              <w:t xml:space="preserve"> Akarsular: Akım ölçümleri,  Kayıtların analizi </w:t>
            </w:r>
          </w:p>
        </w:tc>
      </w:tr>
      <w:tr w:rsidR="00DC2AAB" w:rsidRPr="00E12691" w14:paraId="41E0335B" w14:textId="77777777" w:rsidTr="004C39F7">
        <w:trPr>
          <w:trHeight w:val="70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5AF0B844" w:rsidR="00DC2AAB" w:rsidRPr="00E12691" w:rsidRDefault="00DC2AAB" w:rsidP="00753C6E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11. Hafta :</w:t>
            </w:r>
            <w:r w:rsidRPr="00486B15">
              <w:rPr>
                <w:sz w:val="20"/>
                <w:szCs w:val="20"/>
              </w:rPr>
              <w:t xml:space="preserve"> Yüzeysel akış </w:t>
            </w:r>
          </w:p>
        </w:tc>
      </w:tr>
      <w:tr w:rsidR="00DC2AAB" w:rsidRPr="00E12691" w14:paraId="4FDBA255" w14:textId="77777777" w:rsidTr="004C39F7">
        <w:trPr>
          <w:trHeight w:val="242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71C8FEF1" w:rsidR="00DC2AAB" w:rsidRPr="00E12691" w:rsidRDefault="00DC2AAB" w:rsidP="00753C6E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12. Hafta :</w:t>
            </w:r>
            <w:r w:rsidRPr="00486B15">
              <w:rPr>
                <w:sz w:val="20"/>
                <w:szCs w:val="20"/>
              </w:rPr>
              <w:t xml:space="preserve"> Hidrograf </w:t>
            </w:r>
          </w:p>
        </w:tc>
      </w:tr>
      <w:tr w:rsidR="00DC2AAB" w:rsidRPr="00E12691" w14:paraId="6D80A7AB" w14:textId="77777777" w:rsidTr="004C39F7">
        <w:trPr>
          <w:trHeight w:val="239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0352D83A" w:rsidR="00DC2AAB" w:rsidRPr="00E12691" w:rsidRDefault="00DC2AAB" w:rsidP="00753C6E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13. Hafta :</w:t>
            </w:r>
            <w:r w:rsidRPr="00486B15">
              <w:rPr>
                <w:sz w:val="20"/>
                <w:szCs w:val="20"/>
              </w:rPr>
              <w:t xml:space="preserve"> Su Bilânçosu </w:t>
            </w:r>
          </w:p>
        </w:tc>
      </w:tr>
      <w:tr w:rsidR="00DC2AAB" w:rsidRPr="00E12691" w14:paraId="553B5A5B" w14:textId="77777777" w:rsidTr="004C39F7">
        <w:trPr>
          <w:trHeight w:val="239"/>
        </w:trPr>
        <w:tc>
          <w:tcPr>
            <w:tcW w:w="125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DC2AAB" w:rsidRPr="00753C6E" w:rsidRDefault="00DC2AAB" w:rsidP="00E75B0C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705A4D8B" w:rsidR="00DC2AAB" w:rsidRPr="00E12691" w:rsidRDefault="00DC2AAB" w:rsidP="00753C6E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486B15">
              <w:rPr>
                <w:b/>
                <w:bCs/>
                <w:sz w:val="20"/>
                <w:szCs w:val="20"/>
              </w:rPr>
              <w:t>14. Hafta :</w:t>
            </w:r>
            <w:r w:rsidRPr="00486B15">
              <w:rPr>
                <w:sz w:val="20"/>
                <w:szCs w:val="20"/>
              </w:rPr>
              <w:t xml:space="preserve"> Uygulama Örnekleri </w:t>
            </w:r>
          </w:p>
        </w:tc>
      </w:tr>
      <w:tr w:rsidR="00DC2AAB" w:rsidRPr="00E12691" w14:paraId="378F4953" w14:textId="77777777" w:rsidTr="004C39F7">
        <w:trPr>
          <w:trHeight w:val="239"/>
        </w:trPr>
        <w:tc>
          <w:tcPr>
            <w:tcW w:w="12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0DB7" w14:textId="77777777" w:rsidR="00DC2AAB" w:rsidRPr="00753C6E" w:rsidRDefault="00DC2AAB" w:rsidP="00E75B0C">
            <w:pPr>
              <w:rPr>
                <w:b/>
                <w:sz w:val="22"/>
                <w:szCs w:val="22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F906" w14:textId="49A577BF" w:rsidR="00DC2AAB" w:rsidRPr="009F37E4" w:rsidRDefault="00DC2AAB" w:rsidP="00753C6E">
            <w:pPr>
              <w:pStyle w:val="TableParagraph"/>
              <w:spacing w:line="220" w:lineRule="exact"/>
              <w:ind w:left="115"/>
              <w:rPr>
                <w:b/>
                <w:sz w:val="20"/>
                <w:szCs w:val="20"/>
              </w:rPr>
            </w:pPr>
            <w:r w:rsidRPr="00486B15">
              <w:rPr>
                <w:b/>
                <w:bCs/>
                <w:sz w:val="20"/>
                <w:szCs w:val="20"/>
              </w:rPr>
              <w:t xml:space="preserve">15. Hafta : </w:t>
            </w:r>
            <w:r>
              <w:rPr>
                <w:sz w:val="20"/>
                <w:szCs w:val="20"/>
              </w:rPr>
              <w:t>Meteorolojik cihazlar</w:t>
            </w:r>
          </w:p>
        </w:tc>
      </w:tr>
      <w:tr w:rsidR="00FB5525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FB5525" w:rsidRPr="00E12691" w:rsidRDefault="00FB5525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FB5525" w:rsidRPr="00E12691" w:rsidRDefault="00FB5525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FB5525" w:rsidRPr="00E12691" w:rsidRDefault="00FB5525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FB5525" w:rsidRPr="00E12691" w:rsidRDefault="00FB5525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FB5525" w:rsidRPr="00E12691" w:rsidRDefault="00FB5525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7D0B17F5" w:rsidR="00FB5525" w:rsidRPr="00742ED2" w:rsidRDefault="00FB5525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ara sınav, 1 (bir) adet kısa sınav (ödev) ve 1 (bir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FB5525" w:rsidRPr="00742ED2" w:rsidRDefault="00FB5525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67BEADB0" w14:textId="45BC8E73" w:rsidR="00FB5525" w:rsidRPr="003C5A59" w:rsidRDefault="00FB5525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 Sınav: %40</w:t>
            </w:r>
            <w:r w:rsidRPr="003C5A59">
              <w:rPr>
                <w:b/>
                <w:lang w:val="tr-TR"/>
              </w:rPr>
              <w:t xml:space="preserve"> </w:t>
            </w:r>
          </w:p>
          <w:p w14:paraId="191A3A31" w14:textId="7D0E82FF" w:rsidR="00FB5525" w:rsidRPr="003C5A59" w:rsidRDefault="00FB5525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 (Ödev) :%10</w:t>
            </w:r>
          </w:p>
          <w:p w14:paraId="73A0AA89" w14:textId="1E3729F1" w:rsidR="00FB5525" w:rsidRPr="00742ED2" w:rsidRDefault="00FB5525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FF47FE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874C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1)Muslu, Y., 1981, Meskun Bölge Hidrolojisi,  İTÜ İnş. Fak. Ders notları, İstanbul.</w:t>
            </w:r>
          </w:p>
          <w:p w14:paraId="249442C1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2)Bayazıt, M., Avcı, İ., Şen, Z., 1982, Hidroloji Uygulamaları, İTÜ Matbaası, İstanbul.</w:t>
            </w:r>
          </w:p>
          <w:p w14:paraId="66D1BF47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3)Karpuzcu, M., 1985, Su Temini ve Çevre Sağlığı, B.Ü. Matbaası, İstanul.</w:t>
            </w:r>
          </w:p>
          <w:p w14:paraId="17A3E67B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4) Şahinci, A., 1986, Genel Hidrojeoloji, DEÜ Müh.-Mim. Fak. İzmir.</w:t>
            </w:r>
          </w:p>
          <w:p w14:paraId="05CDAE71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5)Erguvanlı, K., Yüzer, E., 1987, Yeraltısuları Jeolojisi, İTÜ, İstanbul.</w:t>
            </w:r>
          </w:p>
          <w:p w14:paraId="3EA9C98B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6)Bayazıt, M., 1994, Su Kaynakları Sistemleri, İTÜ, İstanbul</w:t>
            </w:r>
          </w:p>
          <w:p w14:paraId="12A59E95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7)Bayazıt, M., 1995, Hidroloji, İTÜ Matbaası, İstanbul.</w:t>
            </w:r>
          </w:p>
          <w:p w14:paraId="76C17FBC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8) Özbek, T.,1989, Hidroloji, Gazi Üniv., Ankara.</w:t>
            </w:r>
          </w:p>
          <w:p w14:paraId="784E45AE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9)Dönmez, Y.,1984, Umumi Klimatoloji ve İklim Çalışmaları, İ.Ü. Yayını, İstanbul.</w:t>
            </w:r>
          </w:p>
          <w:p w14:paraId="6DD4241C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10)İzbırak, R.,1990, Sular Coğrafyası, MEB Yayını, Ankara.</w:t>
            </w:r>
          </w:p>
          <w:p w14:paraId="7E7A48C5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11)ŞEN, Z., 2003, Yeraltı Suyu (Hidrojeoloji), Su Vakfı Yayınları, İstanbul.</w:t>
            </w:r>
          </w:p>
          <w:p w14:paraId="34469E7C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12)Freeze, R. A., Cherry, J. A, Yeraltı Suyu (Çeviren: Kamil Kayabalı, 2003) Gazi Kitabevi, Ankara.</w:t>
            </w:r>
          </w:p>
          <w:p w14:paraId="143ACAB3" w14:textId="77777777" w:rsidR="00BC48C1" w:rsidRPr="00BC48C1" w:rsidRDefault="00BC48C1" w:rsidP="00BC48C1">
            <w:pPr>
              <w:pStyle w:val="TableParagraph"/>
              <w:spacing w:line="228" w:lineRule="exact"/>
              <w:rPr>
                <w:lang w:val="tr-TR"/>
              </w:rPr>
            </w:pPr>
            <w:r w:rsidRPr="00BC48C1">
              <w:rPr>
                <w:lang w:val="tr-TR"/>
              </w:rPr>
              <w:t>13) Usul, N. 2005.Engineering Hydrology, METU Press Publishing Company, 404 p., Ankara/Turkey.</w:t>
            </w:r>
          </w:p>
          <w:p w14:paraId="4D7CB135" w14:textId="2E7EEBBA" w:rsidR="007553C7" w:rsidRPr="00E12691" w:rsidRDefault="00BC48C1" w:rsidP="00BC48C1">
            <w:pPr>
              <w:pStyle w:val="TableParagraph"/>
              <w:spacing w:line="228" w:lineRule="exact"/>
              <w:ind w:left="0"/>
              <w:rPr>
                <w:lang w:val="tr-TR"/>
              </w:rPr>
            </w:pPr>
            <w:r w:rsidRPr="00BC48C1">
              <w:rPr>
                <w:lang w:val="tr-TR"/>
              </w:rPr>
              <w:t>14) Journal of Hydrology: www.elsevier.com/locate/jhydrol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F380" w14:textId="5021C629" w:rsidR="003C5A59" w:rsidRPr="003C5A59" w:rsidRDefault="00FB5525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Ara Sınav: %40</w:t>
            </w:r>
            <w:r w:rsidR="003C5A59" w:rsidRPr="003C5A59">
              <w:rPr>
                <w:b/>
                <w:bCs/>
                <w:lang w:val="tr-TR"/>
              </w:rPr>
              <w:t xml:space="preserve"> </w:t>
            </w:r>
          </w:p>
          <w:p w14:paraId="58B94C31" w14:textId="0CCA40A8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 xml:space="preserve">Kısa Sınav </w:t>
            </w:r>
            <w:r w:rsidR="00591CE4">
              <w:rPr>
                <w:b/>
                <w:bCs/>
                <w:lang w:val="tr-TR"/>
              </w:rPr>
              <w:t>(</w:t>
            </w:r>
            <w:r w:rsidR="006F04CE">
              <w:rPr>
                <w:b/>
                <w:bCs/>
                <w:lang w:val="tr-TR"/>
              </w:rPr>
              <w:t>Ödev</w:t>
            </w:r>
            <w:r w:rsidR="00591CE4">
              <w:rPr>
                <w:b/>
                <w:bCs/>
                <w:lang w:val="tr-TR"/>
              </w:rPr>
              <w:t>)</w:t>
            </w:r>
            <w:r w:rsidR="00B54277">
              <w:rPr>
                <w:b/>
                <w:bCs/>
                <w:lang w:val="tr-TR"/>
              </w:rPr>
              <w:t xml:space="preserve">: </w:t>
            </w:r>
            <w:r w:rsidR="00FB5525">
              <w:rPr>
                <w:b/>
                <w:bCs/>
                <w:lang w:val="tr-TR"/>
              </w:rPr>
              <w:t>%10</w:t>
            </w:r>
          </w:p>
          <w:p w14:paraId="5EA37F76" w14:textId="57ACD3B5" w:rsidR="007553C7" w:rsidRPr="00742ED2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676DE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BC48C1" w:rsidRPr="00E12691" w14:paraId="5DF0B25D" w14:textId="77777777" w:rsidTr="00B745B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BC48C1" w:rsidRPr="00E12691" w:rsidRDefault="00BC48C1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511E85E4" w:rsidR="00BC48C1" w:rsidRPr="005C1887" w:rsidRDefault="00BC48C1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1B0362DB" w:rsidR="00BC48C1" w:rsidRPr="005C1887" w:rsidRDefault="00BC48C1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6BF43C07" w:rsidR="00BC48C1" w:rsidRPr="005C1887" w:rsidRDefault="00BC48C1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13AFDBE5" w:rsidR="00BC48C1" w:rsidRPr="005C1887" w:rsidRDefault="00BC48C1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5C93A3B3" w:rsidR="00BC48C1" w:rsidRPr="005C1887" w:rsidRDefault="00BC48C1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26FBFD1E" w:rsidR="00BC48C1" w:rsidRPr="005C1887" w:rsidRDefault="00BC48C1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2C2A41BD" w:rsidR="00BC48C1" w:rsidRPr="005C1887" w:rsidRDefault="00BC48C1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6C28C154" w:rsidR="00BC48C1" w:rsidRPr="005C1887" w:rsidRDefault="00BC48C1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728DB344" w:rsidR="00BC48C1" w:rsidRPr="005C1887" w:rsidRDefault="00BC48C1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41232C5E" w:rsidR="00BC48C1" w:rsidRPr="005C1887" w:rsidRDefault="00BC48C1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7D69E4F1" w:rsidR="00BC48C1" w:rsidRPr="005C1887" w:rsidRDefault="00BC48C1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36E0C0E7" w:rsidR="00BC48C1" w:rsidRPr="005C1887" w:rsidRDefault="00BC48C1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270CF35B" w:rsidR="00BC48C1" w:rsidRPr="005C1887" w:rsidRDefault="00BC48C1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45714FBE" w:rsidR="00BC48C1" w:rsidRPr="005C1887" w:rsidRDefault="00BC48C1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BC48C1" w:rsidRPr="005C1887" w:rsidRDefault="00BC48C1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BC48C1" w:rsidRPr="00E12691" w14:paraId="3AB9C095" w14:textId="77777777" w:rsidTr="00B745BF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BC48C1" w:rsidRPr="00E12691" w:rsidRDefault="00BC48C1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6280E6BD" w:rsidR="00BC48C1" w:rsidRPr="005C1887" w:rsidRDefault="00BC48C1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0620BDCD" w:rsidR="00BC48C1" w:rsidRPr="005C1887" w:rsidRDefault="00BC48C1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311E0C7C" w:rsidR="00BC48C1" w:rsidRPr="005C1887" w:rsidRDefault="00BC48C1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68D1AE90" w:rsidR="00BC48C1" w:rsidRPr="005C1887" w:rsidRDefault="00BC48C1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4F22A905" w:rsidR="00BC48C1" w:rsidRPr="005C1887" w:rsidRDefault="00BC48C1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7FBB156E" w:rsidR="00BC48C1" w:rsidRPr="005C1887" w:rsidRDefault="00BC48C1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47321D63" w:rsidR="00BC48C1" w:rsidRPr="005C1887" w:rsidRDefault="00BC48C1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689E45B0" w:rsidR="00BC48C1" w:rsidRPr="005C1887" w:rsidRDefault="00BC48C1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1AE47244" w:rsidR="00BC48C1" w:rsidRPr="005C1887" w:rsidRDefault="00BC48C1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490061CF" w:rsidR="00BC48C1" w:rsidRPr="005C1887" w:rsidRDefault="00BC48C1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2EB52A80" w:rsidR="00BC48C1" w:rsidRPr="005C1887" w:rsidRDefault="00BC48C1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12862648" w:rsidR="00BC48C1" w:rsidRPr="005C1887" w:rsidRDefault="00BC48C1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6205C5E7" w:rsidR="00BC48C1" w:rsidRPr="005C1887" w:rsidRDefault="00BC48C1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6E522FEF" w:rsidR="00BC48C1" w:rsidRPr="005C1887" w:rsidRDefault="00BC48C1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BC48C1" w:rsidRPr="005C1887" w:rsidRDefault="00BC48C1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BC48C1" w:rsidRPr="00E12691" w14:paraId="56986859" w14:textId="77777777" w:rsidTr="00B745BF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BC48C1" w:rsidRPr="00E12691" w:rsidRDefault="00BC48C1" w:rsidP="008E29CD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772C4457" w:rsidR="00BC48C1" w:rsidRPr="005C1887" w:rsidRDefault="00BC48C1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7846C79F" w:rsidR="00BC48C1" w:rsidRPr="005C1887" w:rsidRDefault="00BC48C1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780513A1" w:rsidR="00BC48C1" w:rsidRPr="005C1887" w:rsidRDefault="00BC48C1" w:rsidP="008E29CD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4E650F14" w:rsidR="00BC48C1" w:rsidRPr="005C1887" w:rsidRDefault="00BC48C1" w:rsidP="008E29CD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160056E6" w:rsidR="00BC48C1" w:rsidRPr="005C1887" w:rsidRDefault="00BC48C1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261266DC" w:rsidR="00BC48C1" w:rsidRPr="005C1887" w:rsidRDefault="00BC48C1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2B00CD55" w:rsidR="00BC48C1" w:rsidRPr="005C1887" w:rsidRDefault="00BC48C1" w:rsidP="008E29CD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58D1ED53" w:rsidR="00BC48C1" w:rsidRPr="005C1887" w:rsidRDefault="00BC48C1" w:rsidP="008E29CD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088A72E1" w:rsidR="00BC48C1" w:rsidRPr="005C1887" w:rsidRDefault="00BC48C1" w:rsidP="008E29CD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4265E087" w:rsidR="00BC48C1" w:rsidRPr="005C1887" w:rsidRDefault="00BC48C1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59637D1F" w:rsidR="00BC48C1" w:rsidRPr="005C1887" w:rsidRDefault="00BC48C1" w:rsidP="008E29CD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474CBB0D" w:rsidR="00BC48C1" w:rsidRPr="005C1887" w:rsidRDefault="00BC48C1" w:rsidP="008E29CD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4514BABD" w:rsidR="00BC48C1" w:rsidRPr="005C1887" w:rsidRDefault="00BC48C1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6A2914ED" w:rsidR="00BC48C1" w:rsidRPr="005C1887" w:rsidRDefault="00BC48C1" w:rsidP="008E29CD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BC48C1" w:rsidRPr="005C1887" w:rsidRDefault="00BC48C1" w:rsidP="008E29CD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BC48C1" w:rsidRPr="00E12691" w14:paraId="679D1563" w14:textId="77777777" w:rsidTr="00B745B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BC48C1" w:rsidRPr="00E12691" w:rsidRDefault="00BC48C1" w:rsidP="008E29CD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58C4058C" w:rsidR="00BC48C1" w:rsidRPr="005C1887" w:rsidRDefault="00BC48C1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7315AC4A" w:rsidR="00BC48C1" w:rsidRPr="005C1887" w:rsidRDefault="00BC48C1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1887F084" w:rsidR="00BC48C1" w:rsidRPr="005C1887" w:rsidRDefault="00BC48C1" w:rsidP="008E29CD">
            <w:pPr>
              <w:pStyle w:val="TableParagraph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217F8A52" w:rsidR="00BC48C1" w:rsidRPr="005C1887" w:rsidRDefault="00BC48C1" w:rsidP="008E29CD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34EA33F2" w:rsidR="00BC48C1" w:rsidRPr="005C1887" w:rsidRDefault="00BC48C1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17D7A1AF" w:rsidR="00BC48C1" w:rsidRPr="005C1887" w:rsidRDefault="00BC48C1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46627716" w:rsidR="00BC48C1" w:rsidRPr="005C1887" w:rsidRDefault="00BC48C1" w:rsidP="008E29CD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4A7F6FE4" w:rsidR="00BC48C1" w:rsidRPr="005C1887" w:rsidRDefault="00BC48C1" w:rsidP="008E29CD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15F4630F" w:rsidR="00BC48C1" w:rsidRPr="005C1887" w:rsidRDefault="00BC48C1" w:rsidP="008E29CD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5B88F922" w:rsidR="00BC48C1" w:rsidRPr="005C1887" w:rsidRDefault="00BC48C1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30CA8085" w:rsidR="00BC48C1" w:rsidRPr="005C1887" w:rsidRDefault="00BC48C1" w:rsidP="008E29CD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0E953F0F" w:rsidR="00BC48C1" w:rsidRPr="005C1887" w:rsidRDefault="00BC48C1" w:rsidP="008E29CD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268D1CC3" w:rsidR="00BC48C1" w:rsidRPr="005C1887" w:rsidRDefault="00BC48C1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399F1248" w:rsidR="00BC48C1" w:rsidRPr="005C1887" w:rsidRDefault="00BC48C1" w:rsidP="008E29CD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BC48C1" w:rsidRPr="005C1887" w:rsidRDefault="00BC48C1" w:rsidP="008E29CD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BC48C1" w:rsidRPr="00E12691" w14:paraId="13F3F147" w14:textId="77777777" w:rsidTr="00B745BF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39FF" w14:textId="107BF355" w:rsidR="00BC48C1" w:rsidRPr="00E12691" w:rsidRDefault="00BC48C1" w:rsidP="008E29CD">
            <w:pPr>
              <w:pStyle w:val="TableParagraph"/>
              <w:rPr>
                <w:b/>
              </w:rPr>
            </w:pPr>
            <w:r>
              <w:rPr>
                <w:b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A973" w14:textId="63B128C2" w:rsidR="00BC48C1" w:rsidRPr="005C1887" w:rsidRDefault="00BC48C1" w:rsidP="008E29CD">
            <w:pPr>
              <w:pStyle w:val="TableParagraph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9B5D" w14:textId="1E758E65" w:rsidR="00BC48C1" w:rsidRPr="005C1887" w:rsidRDefault="00BC48C1" w:rsidP="008E29CD">
            <w:pPr>
              <w:pStyle w:val="TableParagraph"/>
              <w:ind w:left="118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F88F" w14:textId="77777777" w:rsidR="00BC48C1" w:rsidRPr="005C1887" w:rsidRDefault="00BC48C1" w:rsidP="008E29CD">
            <w:pPr>
              <w:pStyle w:val="TableParagraph"/>
              <w:ind w:left="115"/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B25" w14:textId="1EE46C18" w:rsidR="00BC48C1" w:rsidRPr="005C1887" w:rsidRDefault="00BC48C1" w:rsidP="008E29CD">
            <w:pPr>
              <w:pStyle w:val="TableParagraph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F94C" w14:textId="3C139F6C" w:rsidR="00BC48C1" w:rsidRPr="005C1887" w:rsidRDefault="00BC48C1" w:rsidP="008E29CD">
            <w:pPr>
              <w:pStyle w:val="TableParagraph"/>
              <w:ind w:left="119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A003" w14:textId="57D7CFBE" w:rsidR="00BC48C1" w:rsidRPr="005C1887" w:rsidRDefault="00BC48C1" w:rsidP="008E29CD">
            <w:pPr>
              <w:pStyle w:val="TableParagraph"/>
              <w:ind w:left="119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9744" w14:textId="77777777" w:rsidR="00BC48C1" w:rsidRPr="005C1887" w:rsidRDefault="00BC48C1" w:rsidP="008E29CD">
            <w:pPr>
              <w:pStyle w:val="TableParagraph"/>
              <w:ind w:left="116"/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CF10" w14:textId="0D49A03E" w:rsidR="00BC48C1" w:rsidRPr="005C1887" w:rsidRDefault="00BC48C1" w:rsidP="008E29CD">
            <w:pPr>
              <w:pStyle w:val="TableParagraph"/>
              <w:ind w:left="118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7DF8" w14:textId="5C95136F" w:rsidR="00BC48C1" w:rsidRPr="005C1887" w:rsidRDefault="00BC48C1" w:rsidP="008E29CD">
            <w:pPr>
              <w:pStyle w:val="TableParagraph"/>
              <w:ind w:left="119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4ECF" w14:textId="77777777" w:rsidR="00BC48C1" w:rsidRPr="005C1887" w:rsidRDefault="00BC48C1" w:rsidP="008E29CD">
            <w:pPr>
              <w:pStyle w:val="TableParagraph"/>
              <w:ind w:left="123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27D" w14:textId="5E1769E8" w:rsidR="00BC48C1" w:rsidRPr="005C1887" w:rsidRDefault="00BC48C1" w:rsidP="008E29CD">
            <w:pPr>
              <w:pStyle w:val="TableParagraph"/>
              <w:ind w:left="12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3F7A" w14:textId="77777777" w:rsidR="00BC48C1" w:rsidRPr="005C1887" w:rsidRDefault="00BC48C1" w:rsidP="008E29CD">
            <w:pPr>
              <w:pStyle w:val="TableParagraph"/>
              <w:ind w:left="123"/>
              <w:jc w:val="center"/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22C1" w14:textId="77777777" w:rsidR="00BC48C1" w:rsidRPr="005C1887" w:rsidRDefault="00BC48C1" w:rsidP="008E29CD">
            <w:pPr>
              <w:pStyle w:val="TableParagraph"/>
              <w:ind w:left="125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134A2" w14:textId="77777777" w:rsidR="00BC48C1" w:rsidRPr="005C1887" w:rsidRDefault="00BC48C1" w:rsidP="008E29CD">
            <w:pPr>
              <w:pStyle w:val="TableParagraph"/>
              <w:ind w:left="125"/>
              <w:jc w:val="center"/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019E" w14:textId="77777777" w:rsidR="00BC48C1" w:rsidRPr="005C1887" w:rsidRDefault="00BC48C1" w:rsidP="008E29CD">
            <w:pPr>
              <w:pStyle w:val="TableParagraph"/>
              <w:ind w:left="128"/>
              <w:jc w:val="center"/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BC48C1" w:rsidRPr="00E12691" w14:paraId="62717F6D" w14:textId="77777777" w:rsidTr="00D325A6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BC48C1" w:rsidRPr="00E12691" w:rsidRDefault="00BC48C1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  <w:bookmarkStart w:id="0" w:name="_GoBack" w:colFirst="1" w:colLast="11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802" w14:textId="3B76F435" w:rsidR="00BC48C1" w:rsidRPr="005C1887" w:rsidRDefault="00BC48C1" w:rsidP="00676DEF">
            <w:pPr>
              <w:pStyle w:val="TableParagraph"/>
              <w:ind w:left="96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CBC4" w14:textId="5D837383" w:rsidR="00BC48C1" w:rsidRPr="005C1887" w:rsidRDefault="00BC48C1" w:rsidP="00676DEF">
            <w:pPr>
              <w:pStyle w:val="TableParagraph"/>
              <w:ind w:left="29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EA09" w14:textId="16F355C3" w:rsidR="00BC48C1" w:rsidRPr="005C1887" w:rsidRDefault="00BC48C1" w:rsidP="00676DEF">
            <w:pPr>
              <w:pStyle w:val="TableParagraph"/>
              <w:ind w:left="26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07DA" w14:textId="102DE645" w:rsidR="00BC48C1" w:rsidRPr="005C1887" w:rsidRDefault="00BC48C1" w:rsidP="00676DEF">
            <w:pPr>
              <w:pStyle w:val="TableParagraph"/>
              <w:ind w:left="31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12F4" w14:textId="4BE7A308" w:rsidR="00BC48C1" w:rsidRPr="005C1887" w:rsidRDefault="00BC48C1" w:rsidP="00676DEF">
            <w:pPr>
              <w:pStyle w:val="TableParagraph"/>
              <w:ind w:left="18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15E7" w14:textId="10664C11" w:rsidR="00BC48C1" w:rsidRPr="005C1887" w:rsidRDefault="00BC48C1" w:rsidP="00676DEF">
            <w:pPr>
              <w:pStyle w:val="TableParagraph"/>
              <w:ind w:left="27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EAC1" w14:textId="3F80D9B4" w:rsidR="00BC48C1" w:rsidRPr="005C1887" w:rsidRDefault="00BC48C1" w:rsidP="00676DEF">
            <w:pPr>
              <w:pStyle w:val="TableParagraph"/>
              <w:ind w:left="20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AB8E" w14:textId="4D2CAAB4" w:rsidR="00BC48C1" w:rsidRPr="005C1887" w:rsidRDefault="00BC48C1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9D4" w14:textId="459D8CD6" w:rsidR="00BC48C1" w:rsidRPr="005C1887" w:rsidRDefault="00BC48C1" w:rsidP="00676DEF">
            <w:pPr>
              <w:pStyle w:val="TableParagraph"/>
              <w:ind w:left="35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2726" w14:textId="4830D897" w:rsidR="00BC48C1" w:rsidRPr="005C1887" w:rsidRDefault="00BC48C1" w:rsidP="00676DEF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D48B" w14:textId="14F1F372" w:rsidR="00BC48C1" w:rsidRPr="005C1887" w:rsidRDefault="00BC48C1" w:rsidP="00676DEF">
            <w:pPr>
              <w:pStyle w:val="TableParagraph"/>
              <w:ind w:left="24"/>
              <w:jc w:val="center"/>
              <w:rPr>
                <w:lang w:val="tr-TR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1042AEFD" w:rsidR="00BC48C1" w:rsidRPr="005C1887" w:rsidRDefault="00BC48C1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6ED58455" w:rsidR="00BC48C1" w:rsidRPr="005C1887" w:rsidRDefault="00BC48C1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111F0A29" w:rsidR="00BC48C1" w:rsidRPr="005C1887" w:rsidRDefault="00BC48C1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BC48C1" w:rsidRPr="005C1887" w:rsidRDefault="00BC48C1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  <w:bookmarkEnd w:id="0"/>
    </w:tbl>
    <w:p w14:paraId="205D31DB" w14:textId="77777777" w:rsidR="007553C7" w:rsidRPr="007553C7" w:rsidRDefault="007553C7" w:rsidP="007553C7"/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6AA40" w14:textId="77777777" w:rsidR="008E09ED" w:rsidRDefault="008E09ED" w:rsidP="0072515F">
      <w:r>
        <w:separator/>
      </w:r>
    </w:p>
  </w:endnote>
  <w:endnote w:type="continuationSeparator" w:id="0">
    <w:p w14:paraId="6FD3CC0F" w14:textId="77777777" w:rsidR="008E09ED" w:rsidRDefault="008E09E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AC53E" w14:textId="77777777" w:rsidR="008E09ED" w:rsidRDefault="008E09ED" w:rsidP="0072515F">
      <w:r>
        <w:separator/>
      </w:r>
    </w:p>
  </w:footnote>
  <w:footnote w:type="continuationSeparator" w:id="0">
    <w:p w14:paraId="0C178259" w14:textId="77777777" w:rsidR="008E09ED" w:rsidRDefault="008E09E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8E09ED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B40B1"/>
    <w:multiLevelType w:val="hybridMultilevel"/>
    <w:tmpl w:val="B6D2199C"/>
    <w:lvl w:ilvl="0" w:tplc="86F27D34">
      <w:start w:val="1"/>
      <w:numFmt w:val="decimal"/>
      <w:lvlText w:val="%1."/>
      <w:lvlJc w:val="left"/>
      <w:pPr>
        <w:ind w:left="47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95" w:hanging="360"/>
      </w:pPr>
    </w:lvl>
    <w:lvl w:ilvl="2" w:tplc="041F001B" w:tentative="1">
      <w:start w:val="1"/>
      <w:numFmt w:val="lowerRoman"/>
      <w:lvlText w:val="%3."/>
      <w:lvlJc w:val="right"/>
      <w:pPr>
        <w:ind w:left="1915" w:hanging="180"/>
      </w:pPr>
    </w:lvl>
    <w:lvl w:ilvl="3" w:tplc="041F000F" w:tentative="1">
      <w:start w:val="1"/>
      <w:numFmt w:val="decimal"/>
      <w:lvlText w:val="%4."/>
      <w:lvlJc w:val="left"/>
      <w:pPr>
        <w:ind w:left="2635" w:hanging="360"/>
      </w:pPr>
    </w:lvl>
    <w:lvl w:ilvl="4" w:tplc="041F0019" w:tentative="1">
      <w:start w:val="1"/>
      <w:numFmt w:val="lowerLetter"/>
      <w:lvlText w:val="%5."/>
      <w:lvlJc w:val="left"/>
      <w:pPr>
        <w:ind w:left="3355" w:hanging="360"/>
      </w:pPr>
    </w:lvl>
    <w:lvl w:ilvl="5" w:tplc="041F001B" w:tentative="1">
      <w:start w:val="1"/>
      <w:numFmt w:val="lowerRoman"/>
      <w:lvlText w:val="%6."/>
      <w:lvlJc w:val="right"/>
      <w:pPr>
        <w:ind w:left="4075" w:hanging="180"/>
      </w:pPr>
    </w:lvl>
    <w:lvl w:ilvl="6" w:tplc="041F000F" w:tentative="1">
      <w:start w:val="1"/>
      <w:numFmt w:val="decimal"/>
      <w:lvlText w:val="%7."/>
      <w:lvlJc w:val="left"/>
      <w:pPr>
        <w:ind w:left="4795" w:hanging="360"/>
      </w:pPr>
    </w:lvl>
    <w:lvl w:ilvl="7" w:tplc="041F0019" w:tentative="1">
      <w:start w:val="1"/>
      <w:numFmt w:val="lowerLetter"/>
      <w:lvlText w:val="%8."/>
      <w:lvlJc w:val="left"/>
      <w:pPr>
        <w:ind w:left="5515" w:hanging="360"/>
      </w:pPr>
    </w:lvl>
    <w:lvl w:ilvl="8" w:tplc="041F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4E66F6D"/>
    <w:multiLevelType w:val="hybridMultilevel"/>
    <w:tmpl w:val="A100F86E"/>
    <w:lvl w:ilvl="0" w:tplc="405EA6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F7831"/>
    <w:multiLevelType w:val="hybridMultilevel"/>
    <w:tmpl w:val="E022FFB2"/>
    <w:lvl w:ilvl="0" w:tplc="2C8C472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6"/>
  </w:num>
  <w:num w:numId="11">
    <w:abstractNumId w:val="14"/>
  </w:num>
  <w:num w:numId="12">
    <w:abstractNumId w:val="21"/>
  </w:num>
  <w:num w:numId="13">
    <w:abstractNumId w:val="24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5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0"/>
  </w:num>
  <w:num w:numId="22">
    <w:abstractNumId w:val="20"/>
  </w:num>
  <w:num w:numId="23">
    <w:abstractNumId w:val="18"/>
  </w:num>
  <w:num w:numId="24">
    <w:abstractNumId w:val="16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3C21"/>
    <w:rsid w:val="000B12BC"/>
    <w:rsid w:val="000B5E7B"/>
    <w:rsid w:val="000C0E70"/>
    <w:rsid w:val="000D250F"/>
    <w:rsid w:val="000F613E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1E73"/>
    <w:rsid w:val="00215F18"/>
    <w:rsid w:val="00217B5D"/>
    <w:rsid w:val="00221A12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4F2EF9"/>
    <w:rsid w:val="0051146B"/>
    <w:rsid w:val="00512044"/>
    <w:rsid w:val="00517EED"/>
    <w:rsid w:val="00524C90"/>
    <w:rsid w:val="005260F0"/>
    <w:rsid w:val="00531A79"/>
    <w:rsid w:val="005322D1"/>
    <w:rsid w:val="005540D4"/>
    <w:rsid w:val="00581BDD"/>
    <w:rsid w:val="00591CE4"/>
    <w:rsid w:val="005C1887"/>
    <w:rsid w:val="005C2724"/>
    <w:rsid w:val="005C4ADB"/>
    <w:rsid w:val="005D2A71"/>
    <w:rsid w:val="005E2B57"/>
    <w:rsid w:val="00615235"/>
    <w:rsid w:val="0063113B"/>
    <w:rsid w:val="00632E35"/>
    <w:rsid w:val="0063415C"/>
    <w:rsid w:val="00636BE9"/>
    <w:rsid w:val="006469A6"/>
    <w:rsid w:val="0065142C"/>
    <w:rsid w:val="00663126"/>
    <w:rsid w:val="00676DEF"/>
    <w:rsid w:val="00677668"/>
    <w:rsid w:val="00685B60"/>
    <w:rsid w:val="00687437"/>
    <w:rsid w:val="00691D96"/>
    <w:rsid w:val="00691EBA"/>
    <w:rsid w:val="006B0C33"/>
    <w:rsid w:val="006B2710"/>
    <w:rsid w:val="006B7BD5"/>
    <w:rsid w:val="006C16EF"/>
    <w:rsid w:val="006C7485"/>
    <w:rsid w:val="006D5932"/>
    <w:rsid w:val="006E2967"/>
    <w:rsid w:val="006F04CE"/>
    <w:rsid w:val="006F437C"/>
    <w:rsid w:val="00714C43"/>
    <w:rsid w:val="0072515F"/>
    <w:rsid w:val="00742ED2"/>
    <w:rsid w:val="00753C6E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97900"/>
    <w:rsid w:val="007A0223"/>
    <w:rsid w:val="007A546D"/>
    <w:rsid w:val="007B1C86"/>
    <w:rsid w:val="007B4963"/>
    <w:rsid w:val="007B6547"/>
    <w:rsid w:val="007B7070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09ED"/>
    <w:rsid w:val="008E29CD"/>
    <w:rsid w:val="008F43C8"/>
    <w:rsid w:val="00917C74"/>
    <w:rsid w:val="00926577"/>
    <w:rsid w:val="00926F55"/>
    <w:rsid w:val="009318D1"/>
    <w:rsid w:val="00935DF2"/>
    <w:rsid w:val="00936945"/>
    <w:rsid w:val="0094113E"/>
    <w:rsid w:val="009634BE"/>
    <w:rsid w:val="009838FA"/>
    <w:rsid w:val="0098632E"/>
    <w:rsid w:val="0099775D"/>
    <w:rsid w:val="009B30C9"/>
    <w:rsid w:val="009C0265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1393B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0DF"/>
    <w:rsid w:val="00B47885"/>
    <w:rsid w:val="00B47B5E"/>
    <w:rsid w:val="00B52A6B"/>
    <w:rsid w:val="00B54277"/>
    <w:rsid w:val="00B700B4"/>
    <w:rsid w:val="00B823A7"/>
    <w:rsid w:val="00B9229A"/>
    <w:rsid w:val="00BA782A"/>
    <w:rsid w:val="00BC3F0D"/>
    <w:rsid w:val="00BC48C1"/>
    <w:rsid w:val="00BD5C35"/>
    <w:rsid w:val="00BF64E9"/>
    <w:rsid w:val="00C00029"/>
    <w:rsid w:val="00C00F86"/>
    <w:rsid w:val="00C0349A"/>
    <w:rsid w:val="00C17EA0"/>
    <w:rsid w:val="00C333FB"/>
    <w:rsid w:val="00C412D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2D07"/>
    <w:rsid w:val="00D141F0"/>
    <w:rsid w:val="00D20988"/>
    <w:rsid w:val="00D30594"/>
    <w:rsid w:val="00D3407E"/>
    <w:rsid w:val="00D43730"/>
    <w:rsid w:val="00D47114"/>
    <w:rsid w:val="00D50DBF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1685"/>
    <w:rsid w:val="00DB29EC"/>
    <w:rsid w:val="00DC2AAB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75B0C"/>
    <w:rsid w:val="00E8457A"/>
    <w:rsid w:val="00E84A9E"/>
    <w:rsid w:val="00E924BF"/>
    <w:rsid w:val="00EA6C95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4EC8"/>
    <w:rsid w:val="00F868B7"/>
    <w:rsid w:val="00FB1245"/>
    <w:rsid w:val="00FB1C15"/>
    <w:rsid w:val="00FB5525"/>
    <w:rsid w:val="00FC35CA"/>
    <w:rsid w:val="00FE1671"/>
    <w:rsid w:val="00FF1491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ACA1-8742-4C0E-86A0-372498D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110</cp:revision>
  <cp:lastPrinted>2022-04-20T11:11:00Z</cp:lastPrinted>
  <dcterms:created xsi:type="dcterms:W3CDTF">2024-03-06T08:01:00Z</dcterms:created>
  <dcterms:modified xsi:type="dcterms:W3CDTF">2024-03-06T12:44:00Z</dcterms:modified>
</cp:coreProperties>
</file>